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B6449" w14:textId="4A277408" w:rsidR="00963115" w:rsidRPr="003E45E4" w:rsidRDefault="00963115" w:rsidP="00963115">
      <w:pPr>
        <w:pStyle w:val="Title"/>
        <w:jc w:val="center"/>
        <w:rPr>
          <w:rFonts w:ascii="Times New Roman" w:hAnsi="Times New Roman" w:cs="Times New Roman"/>
        </w:rPr>
      </w:pPr>
      <w:proofErr w:type="gramStart"/>
      <w:r w:rsidRPr="003E45E4">
        <w:rPr>
          <w:rFonts w:ascii="Times New Roman" w:hAnsi="Times New Roman" w:cs="Times New Roman"/>
        </w:rPr>
        <w:t>Title(</w:t>
      </w:r>
      <w:proofErr w:type="gramEnd"/>
      <w:r w:rsidRPr="003E45E4">
        <w:rPr>
          <w:rFonts w:ascii="Times New Roman" w:hAnsi="Times New Roman" w:cs="Times New Roman"/>
        </w:rPr>
        <w:t>TBD)</w:t>
      </w:r>
    </w:p>
    <w:p w14:paraId="4165DB29" w14:textId="3E3674B1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By</w:t>
      </w:r>
    </w:p>
    <w:p w14:paraId="1122A55C" w14:textId="7C504751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Cameron Dawes</w:t>
      </w:r>
    </w:p>
    <w:p w14:paraId="78AC73EC" w14:textId="5E826FAF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34B0085B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2D7A270F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251E14AF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0843690C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3175181E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332274DA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5AB3B638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4BFAD4C2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33B0B208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5AAAA0A5" w14:textId="0E3C7CD8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A Dissertation</w:t>
      </w:r>
    </w:p>
    <w:p w14:paraId="061F4792" w14:textId="2AAB3D11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Submitted to the</w:t>
      </w:r>
    </w:p>
    <w:p w14:paraId="682C83C7" w14:textId="3382ABEA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School of Digital, Technology, Innovation and Business</w:t>
      </w:r>
    </w:p>
    <w:p w14:paraId="262336B3" w14:textId="09C44242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University of Staffordshire</w:t>
      </w:r>
    </w:p>
    <w:p w14:paraId="19EDE80F" w14:textId="2C47C35B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In Partial Fulfilment of the Requirements</w:t>
      </w:r>
    </w:p>
    <w:p w14:paraId="1B1E776A" w14:textId="78362AC0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Date</w:t>
      </w:r>
    </w:p>
    <w:p w14:paraId="604AA2CD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043C25B2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25021113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03032C6C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47AD17F9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27055694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64D8BC89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60C73E27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0EA77455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69A2E6E2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39F9755C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78D5A541" w14:textId="354D7F35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Supervised by Benjamin Williams</w:t>
      </w:r>
      <w:r w:rsidRPr="003E45E4">
        <w:rPr>
          <w:rFonts w:ascii="Times New Roman" w:hAnsi="Times New Roman" w:cs="Times New Roman"/>
        </w:rPr>
        <w:br w:type="page"/>
      </w:r>
    </w:p>
    <w:p w14:paraId="7915ED0A" w14:textId="0F657A00" w:rsidR="00963115" w:rsidRPr="003E45E4" w:rsidRDefault="00963115" w:rsidP="003E45E4">
      <w:pPr>
        <w:pStyle w:val="Heading1"/>
      </w:pPr>
      <w:bookmarkStart w:id="0" w:name="_Toc179481737"/>
      <w:r w:rsidRPr="003E45E4">
        <w:lastRenderedPageBreak/>
        <w:t>Abstract</w:t>
      </w:r>
      <w:bookmarkEnd w:id="0"/>
      <w:r w:rsidRPr="003E45E4">
        <w:br w:type="page"/>
      </w:r>
    </w:p>
    <w:p w14:paraId="43060A6C" w14:textId="18724315" w:rsidR="00963115" w:rsidRPr="003E45E4" w:rsidRDefault="00963115" w:rsidP="003E45E4">
      <w:pPr>
        <w:pStyle w:val="Heading1"/>
      </w:pPr>
      <w:bookmarkStart w:id="1" w:name="_Toc179481738"/>
      <w:r w:rsidRPr="003E45E4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194524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27D12" w14:textId="05A3D50F" w:rsidR="00963115" w:rsidRPr="003E45E4" w:rsidRDefault="00963115" w:rsidP="003E45E4">
          <w:pPr>
            <w:pStyle w:val="TOCHeading"/>
            <w:jc w:val="left"/>
          </w:pPr>
          <w:r w:rsidRPr="003E45E4">
            <w:t>Contents</w:t>
          </w:r>
        </w:p>
        <w:p w14:paraId="640EA8DB" w14:textId="23543EF8" w:rsidR="003E45E4" w:rsidRPr="003E45E4" w:rsidRDefault="0096311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3E45E4">
            <w:rPr>
              <w:rFonts w:ascii="Times New Roman" w:hAnsi="Times New Roman" w:cs="Times New Roman"/>
            </w:rPr>
            <w:fldChar w:fldCharType="begin"/>
          </w:r>
          <w:r w:rsidRPr="003E45E4">
            <w:rPr>
              <w:rFonts w:ascii="Times New Roman" w:hAnsi="Times New Roman" w:cs="Times New Roman"/>
            </w:rPr>
            <w:instrText xml:space="preserve"> TOC \o "1-3" \h \z \u </w:instrText>
          </w:r>
          <w:r w:rsidRPr="003E45E4">
            <w:rPr>
              <w:rFonts w:ascii="Times New Roman" w:hAnsi="Times New Roman" w:cs="Times New Roman"/>
            </w:rPr>
            <w:fldChar w:fldCharType="separate"/>
          </w:r>
          <w:hyperlink w:anchor="_Toc179481737" w:history="1">
            <w:r w:rsidR="003E45E4" w:rsidRPr="003E45E4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37 \h </w:instrText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0CADA" w14:textId="21468C9E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38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38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22D93E" w14:textId="31ED1B9E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39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39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52DBC" w14:textId="38F98D28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0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0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87C35" w14:textId="5434C453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1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1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F1E149" w14:textId="52FB168E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2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2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C73CD" w14:textId="5E8E81F7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3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3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D367D8" w14:textId="2702D12B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4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4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3CAA5" w14:textId="455F0EBE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5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References/Bibliography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5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C1FB7A" w14:textId="69555AAB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6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6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34F0CF" w14:textId="7AD9417F" w:rsidR="00963115" w:rsidRPr="003E45E4" w:rsidRDefault="00963115">
          <w:pPr>
            <w:rPr>
              <w:rFonts w:ascii="Times New Roman" w:hAnsi="Times New Roman" w:cs="Times New Roman"/>
            </w:rPr>
          </w:pPr>
          <w:r w:rsidRPr="003E45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89D53D" w14:textId="73D91EC2" w:rsidR="003E45E4" w:rsidRPr="003E45E4" w:rsidRDefault="003E45E4" w:rsidP="00963115">
      <w:pPr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br w:type="page"/>
      </w:r>
    </w:p>
    <w:p w14:paraId="6B7DEA37" w14:textId="48808180" w:rsidR="00963115" w:rsidRPr="003E45E4" w:rsidRDefault="003E45E4" w:rsidP="003E45E4">
      <w:pPr>
        <w:pStyle w:val="Heading1"/>
      </w:pPr>
      <w:bookmarkStart w:id="2" w:name="_Toc179481739"/>
      <w:r w:rsidRPr="003E45E4">
        <w:lastRenderedPageBreak/>
        <w:t>Introduction</w:t>
      </w:r>
      <w:bookmarkEnd w:id="2"/>
    </w:p>
    <w:p w14:paraId="3A76C45F" w14:textId="4B3F9E96" w:rsidR="003E45E4" w:rsidRDefault="003E45E4" w:rsidP="003E45E4">
      <w:pPr>
        <w:pStyle w:val="Heading1"/>
      </w:pPr>
      <w:bookmarkStart w:id="3" w:name="_Toc179481740"/>
      <w:r w:rsidRPr="003E45E4">
        <w:t>Literature Review</w:t>
      </w:r>
      <w:bookmarkEnd w:id="3"/>
    </w:p>
    <w:p w14:paraId="7A39C381" w14:textId="712D8DD9" w:rsidR="00095112" w:rsidRDefault="004062D0" w:rsidP="004062D0">
      <w:pPr>
        <w:pStyle w:val="Heading2"/>
      </w:pPr>
      <w:r>
        <w:t>Accessibility in Software</w:t>
      </w:r>
    </w:p>
    <w:p w14:paraId="1B0A8509" w14:textId="7D9E5DE4" w:rsidR="004062D0" w:rsidRPr="004062D0" w:rsidRDefault="004062D0" w:rsidP="004062D0">
      <w:r>
        <w:tab/>
      </w:r>
    </w:p>
    <w:p w14:paraId="6681D87B" w14:textId="77777777" w:rsidR="00095112" w:rsidRDefault="00095112" w:rsidP="00157C82"/>
    <w:p w14:paraId="0EF5CB13" w14:textId="75D79F7C" w:rsidR="00157C82" w:rsidRDefault="00157C82" w:rsidP="00157C82">
      <w:r>
        <w:t>Users</w:t>
      </w:r>
    </w:p>
    <w:p w14:paraId="7F8968AC" w14:textId="3EB8F770" w:rsidR="00095112" w:rsidRDefault="00095112" w:rsidP="00157C82">
      <w:r>
        <w:t>Procedural</w:t>
      </w:r>
    </w:p>
    <w:p w14:paraId="4FAC6857" w14:textId="32D31764" w:rsidR="00095112" w:rsidRPr="00157C82" w:rsidRDefault="00095112" w:rsidP="00157C82">
      <w:r>
        <w:t xml:space="preserve">Terrain </w:t>
      </w:r>
    </w:p>
    <w:p w14:paraId="22EF0CD7" w14:textId="7716EDFC" w:rsidR="003E45E4" w:rsidRPr="003E45E4" w:rsidRDefault="003E45E4" w:rsidP="003E45E4">
      <w:pPr>
        <w:pStyle w:val="Heading1"/>
      </w:pPr>
      <w:bookmarkStart w:id="4" w:name="_Toc179481741"/>
      <w:r w:rsidRPr="003E45E4">
        <w:t>Methodology</w:t>
      </w:r>
      <w:bookmarkEnd w:id="4"/>
    </w:p>
    <w:p w14:paraId="45D90B42" w14:textId="59F88E5B" w:rsidR="003E45E4" w:rsidRPr="003E45E4" w:rsidRDefault="003E45E4" w:rsidP="003E45E4">
      <w:pPr>
        <w:pStyle w:val="Heading1"/>
      </w:pPr>
      <w:bookmarkStart w:id="5" w:name="_Toc179481742"/>
      <w:r w:rsidRPr="003E45E4">
        <w:t>Results</w:t>
      </w:r>
      <w:bookmarkEnd w:id="5"/>
    </w:p>
    <w:p w14:paraId="7DE83D09" w14:textId="10E91888" w:rsidR="003E45E4" w:rsidRPr="003E45E4" w:rsidRDefault="003E45E4" w:rsidP="003E45E4">
      <w:pPr>
        <w:pStyle w:val="Heading1"/>
      </w:pPr>
      <w:bookmarkStart w:id="6" w:name="_Toc179481743"/>
      <w:r w:rsidRPr="003E45E4">
        <w:t>Discussion</w:t>
      </w:r>
      <w:bookmarkEnd w:id="6"/>
    </w:p>
    <w:p w14:paraId="2653E6DA" w14:textId="24A4D04E" w:rsidR="003E45E4" w:rsidRPr="003E45E4" w:rsidRDefault="003E45E4" w:rsidP="003E45E4">
      <w:pPr>
        <w:pStyle w:val="Heading1"/>
      </w:pPr>
      <w:bookmarkStart w:id="7" w:name="_Toc179481744"/>
      <w:r w:rsidRPr="003E45E4">
        <w:t>Conclusion</w:t>
      </w:r>
      <w:bookmarkEnd w:id="7"/>
    </w:p>
    <w:p w14:paraId="393D6FDC" w14:textId="6D715921" w:rsidR="003E45E4" w:rsidRDefault="003E45E4" w:rsidP="003E45E4">
      <w:pPr>
        <w:pStyle w:val="Heading1"/>
      </w:pPr>
      <w:bookmarkStart w:id="8" w:name="_Toc179481745"/>
      <w:r w:rsidRPr="003E45E4">
        <w:t>References/Bibliography</w:t>
      </w:r>
      <w:bookmarkEnd w:id="8"/>
    </w:p>
    <w:p w14:paraId="69A7ED49" w14:textId="77777777" w:rsidR="00596E63" w:rsidRPr="00596E63" w:rsidRDefault="00596E63" w:rsidP="00596E63"/>
    <w:p w14:paraId="1E589334" w14:textId="35F4829C" w:rsidR="003E45E4" w:rsidRPr="003E45E4" w:rsidRDefault="003E45E4" w:rsidP="003E45E4">
      <w:pPr>
        <w:pStyle w:val="Heading1"/>
      </w:pPr>
      <w:bookmarkStart w:id="9" w:name="_Toc179481746"/>
      <w:r w:rsidRPr="003E45E4">
        <w:t>Appendices</w:t>
      </w:r>
      <w:bookmarkEnd w:id="9"/>
    </w:p>
    <w:p w14:paraId="4185127C" w14:textId="2DBBA126" w:rsidR="003E45E4" w:rsidRPr="003E45E4" w:rsidRDefault="003E45E4">
      <w:pPr>
        <w:rPr>
          <w:rFonts w:ascii="Times New Roman" w:hAnsi="Times New Roman" w:cs="Times New Roman"/>
        </w:rPr>
      </w:pPr>
    </w:p>
    <w:p w14:paraId="3E87A491" w14:textId="77777777" w:rsidR="003E45E4" w:rsidRPr="003E45E4" w:rsidRDefault="003E45E4" w:rsidP="003E45E4">
      <w:pPr>
        <w:rPr>
          <w:rFonts w:ascii="Times New Roman" w:hAnsi="Times New Roman" w:cs="Times New Roman"/>
        </w:rPr>
      </w:pPr>
    </w:p>
    <w:sectPr w:rsidR="003E45E4" w:rsidRPr="003E45E4" w:rsidSect="003E45E4">
      <w:footerReference w:type="default" r:id="rId7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288A5" w14:textId="77777777" w:rsidR="00A02277" w:rsidRDefault="00A02277" w:rsidP="00963115">
      <w:pPr>
        <w:spacing w:after="0" w:line="240" w:lineRule="auto"/>
      </w:pPr>
      <w:r>
        <w:separator/>
      </w:r>
    </w:p>
  </w:endnote>
  <w:endnote w:type="continuationSeparator" w:id="0">
    <w:p w14:paraId="00CE1458" w14:textId="77777777" w:rsidR="00A02277" w:rsidRDefault="00A02277" w:rsidP="0096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8920205"/>
      <w:docPartObj>
        <w:docPartGallery w:val="Page Numbers (Bottom of Page)"/>
        <w:docPartUnique/>
      </w:docPartObj>
    </w:sdtPr>
    <w:sdtContent>
      <w:p w14:paraId="16700B31" w14:textId="7635D62B" w:rsidR="00963115" w:rsidRDefault="009631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492FC" w14:textId="77777777" w:rsidR="00963115" w:rsidRDefault="0096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8C3EA" w14:textId="77777777" w:rsidR="00A02277" w:rsidRDefault="00A02277" w:rsidP="00963115">
      <w:pPr>
        <w:spacing w:after="0" w:line="240" w:lineRule="auto"/>
      </w:pPr>
      <w:r>
        <w:separator/>
      </w:r>
    </w:p>
  </w:footnote>
  <w:footnote w:type="continuationSeparator" w:id="0">
    <w:p w14:paraId="6882BF54" w14:textId="77777777" w:rsidR="00A02277" w:rsidRDefault="00A02277" w:rsidP="0096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2"/>
    <w:rsid w:val="00095112"/>
    <w:rsid w:val="00097930"/>
    <w:rsid w:val="00157C82"/>
    <w:rsid w:val="0023350F"/>
    <w:rsid w:val="00346413"/>
    <w:rsid w:val="003E45E4"/>
    <w:rsid w:val="004062D0"/>
    <w:rsid w:val="00467FDE"/>
    <w:rsid w:val="004D361C"/>
    <w:rsid w:val="004F6EE5"/>
    <w:rsid w:val="005867E7"/>
    <w:rsid w:val="00596E63"/>
    <w:rsid w:val="00663705"/>
    <w:rsid w:val="006770A8"/>
    <w:rsid w:val="00783357"/>
    <w:rsid w:val="007F3D42"/>
    <w:rsid w:val="007F78FD"/>
    <w:rsid w:val="00803BE1"/>
    <w:rsid w:val="008B2FC9"/>
    <w:rsid w:val="009017D6"/>
    <w:rsid w:val="00963115"/>
    <w:rsid w:val="00A02277"/>
    <w:rsid w:val="00AB46EA"/>
    <w:rsid w:val="00F04DD1"/>
    <w:rsid w:val="00F76C55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DE910"/>
  <w15:chartTrackingRefBased/>
  <w15:docId w15:val="{04C07398-AB0A-45B6-AF9A-795B95CE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5E4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D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D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5E4"/>
    <w:rPr>
      <w:rFonts w:ascii="Times New Roman" w:eastAsiaTheme="maj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3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D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D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D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D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D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3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D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D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D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D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31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11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3115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311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6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5"/>
  </w:style>
  <w:style w:type="paragraph" w:styleId="Footer">
    <w:name w:val="footer"/>
    <w:basedOn w:val="Normal"/>
    <w:link w:val="FooterChar"/>
    <w:uiPriority w:val="99"/>
    <w:unhideWhenUsed/>
    <w:rsid w:val="0096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33D3-D0BF-4F17-A7B5-C4822D3C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Dawes</dc:creator>
  <cp:keywords/>
  <dc:description/>
  <cp:lastModifiedBy>Cameron Dawes</cp:lastModifiedBy>
  <cp:revision>6</cp:revision>
  <dcterms:created xsi:type="dcterms:W3CDTF">2024-10-10T18:18:00Z</dcterms:created>
  <dcterms:modified xsi:type="dcterms:W3CDTF">2024-11-11T12:47:00Z</dcterms:modified>
</cp:coreProperties>
</file>